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51A68477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14014E37" w:rsidR="00737471" w:rsidRDefault="0053263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6E637F69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1826842C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005A2C4" w:rsidR="00737471" w:rsidRDefault="0053263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751B8A1E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473FEEC3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6C0C4383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2CCCE376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4994438E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427BFA69" w:rsidR="00737471" w:rsidRDefault="0053263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75C10784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0059FA41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01C73470" w:rsidR="00737471" w:rsidRDefault="0053263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1752AC99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6EF68CAB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4BC31A0E" w:rsidR="00737471" w:rsidRDefault="0053263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575780E" w:rsidR="00737471" w:rsidRDefault="0053263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61C261F9" w:rsidR="001F17B2" w:rsidRPr="00A54213" w:rsidRDefault="001F17B2" w:rsidP="00233454">
      <w:pPr>
        <w:pStyle w:val="Cmsor1"/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andó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4517FB90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</w:t>
      </w:r>
      <w:r w:rsidR="00C02B04">
        <w:rPr>
          <w:rFonts w:ascii="Times New Roman" w:hAnsi="Times New Roman" w:cs="Times New Roman"/>
          <w:sz w:val="28"/>
          <w:szCs w:val="28"/>
        </w:rPr>
        <w:t>nek alapján</w:t>
      </w:r>
      <w:r w:rsidRPr="00737471">
        <w:rPr>
          <w:rFonts w:ascii="Times New Roman" w:hAnsi="Times New Roman" w:cs="Times New Roman"/>
          <w:sz w:val="28"/>
          <w:szCs w:val="28"/>
        </w:rPr>
        <w:t>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53263D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</w:t>
        </w:r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s</w:t>
        </w:r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EAFD" w14:textId="77777777" w:rsidR="0053263D" w:rsidRDefault="0053263D" w:rsidP="00F97B74">
      <w:pPr>
        <w:spacing w:after="0" w:line="240" w:lineRule="auto"/>
      </w:pPr>
      <w:r>
        <w:separator/>
      </w:r>
    </w:p>
    <w:p w14:paraId="66AA96EB" w14:textId="77777777" w:rsidR="0053263D" w:rsidRDefault="0053263D"/>
  </w:endnote>
  <w:endnote w:type="continuationSeparator" w:id="0">
    <w:p w14:paraId="16400AF6" w14:textId="77777777" w:rsidR="0053263D" w:rsidRDefault="0053263D" w:rsidP="00F97B74">
      <w:pPr>
        <w:spacing w:after="0" w:line="240" w:lineRule="auto"/>
      </w:pPr>
      <w:r>
        <w:continuationSeparator/>
      </w:r>
    </w:p>
    <w:p w14:paraId="31F1499F" w14:textId="77777777" w:rsidR="0053263D" w:rsidRDefault="0053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6CC6" w14:textId="77777777" w:rsidR="0053263D" w:rsidRDefault="0053263D" w:rsidP="00F97B74">
      <w:pPr>
        <w:spacing w:after="0" w:line="240" w:lineRule="auto"/>
      </w:pPr>
      <w:r>
        <w:separator/>
      </w:r>
    </w:p>
    <w:p w14:paraId="3AADABAA" w14:textId="77777777" w:rsidR="0053263D" w:rsidRDefault="0053263D"/>
  </w:footnote>
  <w:footnote w:type="continuationSeparator" w:id="0">
    <w:p w14:paraId="08271BCF" w14:textId="77777777" w:rsidR="0053263D" w:rsidRDefault="0053263D" w:rsidP="00F97B74">
      <w:pPr>
        <w:spacing w:after="0" w:line="240" w:lineRule="auto"/>
      </w:pPr>
      <w:r>
        <w:continuationSeparator/>
      </w:r>
    </w:p>
    <w:p w14:paraId="5F6280A1" w14:textId="77777777" w:rsidR="0053263D" w:rsidRDefault="00532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7EB845FD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45FF9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263D"/>
    <w:rsid w:val="00536D9C"/>
    <w:rsid w:val="00551F28"/>
    <w:rsid w:val="00556814"/>
    <w:rsid w:val="005B180A"/>
    <w:rsid w:val="005D1EB8"/>
    <w:rsid w:val="005E74F2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2B04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Csenki Gergely</cp:lastModifiedBy>
  <cp:revision>8</cp:revision>
  <cp:lastPrinted>2025-10-01T09:14:00Z</cp:lastPrinted>
  <dcterms:created xsi:type="dcterms:W3CDTF">2025-09-18T18:27:00Z</dcterms:created>
  <dcterms:modified xsi:type="dcterms:W3CDTF">2025-10-01T09:28:00Z</dcterms:modified>
</cp:coreProperties>
</file>